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1AD59" w14:textId="6C7FEE0A" w:rsidR="00F47260" w:rsidRDefault="00F47260" w:rsidP="00272C6B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3CE39BA" wp14:editId="0CF6E17D">
            <wp:simplePos x="0" y="0"/>
            <wp:positionH relativeFrom="column">
              <wp:posOffset>148590</wp:posOffset>
            </wp:positionH>
            <wp:positionV relativeFrom="paragraph">
              <wp:posOffset>189865</wp:posOffset>
            </wp:positionV>
            <wp:extent cx="390817" cy="770626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 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7" cy="7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0288" behindDoc="0" locked="0" layoutInCell="1" allowOverlap="1" wp14:anchorId="2F486DB1" wp14:editId="763526B6">
            <wp:simplePos x="0" y="0"/>
            <wp:positionH relativeFrom="column">
              <wp:posOffset>5422900</wp:posOffset>
            </wp:positionH>
            <wp:positionV relativeFrom="paragraph">
              <wp:posOffset>189230</wp:posOffset>
            </wp:positionV>
            <wp:extent cx="390817" cy="770626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 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7" cy="7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4A1F4" w14:textId="7BE77DD1" w:rsidR="00561801" w:rsidRPr="00333E1C" w:rsidRDefault="00F47260" w:rsidP="00F47260">
      <w:pPr>
        <w:jc w:val="center"/>
        <w:rPr>
          <w:rFonts w:cstheme="minorHAnsi"/>
          <w:sz w:val="36"/>
        </w:rPr>
      </w:pPr>
      <w:r w:rsidRPr="00333E1C">
        <w:rPr>
          <w:rFonts w:cstheme="minorHAnsi"/>
          <w:sz w:val="36"/>
        </w:rPr>
        <w:t>CT Community Council Meeting Agenda</w:t>
      </w:r>
    </w:p>
    <w:p w14:paraId="51E8377A" w14:textId="1468F725" w:rsidR="00F47260" w:rsidRDefault="00923C1F" w:rsidP="00F47260">
      <w:pPr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March</w:t>
      </w:r>
      <w:r w:rsidR="008B4F5D">
        <w:rPr>
          <w:rFonts w:cstheme="minorHAnsi"/>
          <w:sz w:val="20"/>
        </w:rPr>
        <w:t xml:space="preserve"> </w:t>
      </w:r>
      <w:r w:rsidR="00B45AF2">
        <w:rPr>
          <w:rFonts w:cstheme="minorHAnsi"/>
          <w:sz w:val="20"/>
        </w:rPr>
        <w:t>18</w:t>
      </w:r>
      <w:r w:rsidR="00B36E35">
        <w:rPr>
          <w:rFonts w:cstheme="minorHAnsi"/>
          <w:sz w:val="20"/>
        </w:rPr>
        <w:t>, 2019</w:t>
      </w:r>
    </w:p>
    <w:p w14:paraId="71DDFEAC" w14:textId="02DBE2A8" w:rsidR="00272C6B" w:rsidRDefault="00272C6B" w:rsidP="00F47260">
      <w:pPr>
        <w:jc w:val="center"/>
        <w:rPr>
          <w:rFonts w:cstheme="minorHAnsi"/>
          <w:sz w:val="20"/>
        </w:rPr>
      </w:pPr>
    </w:p>
    <w:p w14:paraId="48930599" w14:textId="77777777" w:rsidR="00272C6B" w:rsidRPr="00333E1C" w:rsidRDefault="00272C6B" w:rsidP="00F47260">
      <w:pPr>
        <w:jc w:val="center"/>
        <w:rPr>
          <w:rFonts w:cstheme="minorHAnsi"/>
          <w:sz w:val="20"/>
        </w:rPr>
      </w:pPr>
    </w:p>
    <w:p w14:paraId="609BE510" w14:textId="487EC4C2" w:rsidR="00F47260" w:rsidRPr="00333E1C" w:rsidRDefault="00F47260" w:rsidP="00F47260">
      <w:pPr>
        <w:jc w:val="center"/>
        <w:rPr>
          <w:rFonts w:cstheme="minorHAnsi"/>
          <w:sz w:val="21"/>
        </w:rPr>
      </w:pPr>
      <w:r w:rsidRPr="00333E1C">
        <w:rPr>
          <w:rFonts w:cstheme="minorHAnsi"/>
          <w:sz w:val="21"/>
        </w:rPr>
        <w:t>Facebook: @</w:t>
      </w:r>
      <w:proofErr w:type="spellStart"/>
      <w:r w:rsidRPr="00333E1C">
        <w:rPr>
          <w:rFonts w:cstheme="minorHAnsi"/>
          <w:sz w:val="21"/>
        </w:rPr>
        <w:t>CTCincinnati</w:t>
      </w:r>
      <w:proofErr w:type="spellEnd"/>
      <w:r w:rsidRPr="00333E1C">
        <w:rPr>
          <w:rFonts w:cstheme="minorHAnsi"/>
          <w:sz w:val="21"/>
        </w:rPr>
        <w:tab/>
        <w:t>Email: ctcc@columbiatusculum.org</w:t>
      </w:r>
      <w:r w:rsidRPr="00333E1C">
        <w:rPr>
          <w:rFonts w:cstheme="minorHAnsi"/>
          <w:sz w:val="21"/>
        </w:rPr>
        <w:tab/>
        <w:t>Web: columbiatusculum.org</w:t>
      </w:r>
    </w:p>
    <w:p w14:paraId="424F1EBE" w14:textId="705B37D0" w:rsidR="00F47260" w:rsidRPr="00333E1C" w:rsidRDefault="00F47260" w:rsidP="00F47260">
      <w:pPr>
        <w:jc w:val="center"/>
        <w:rPr>
          <w:rFonts w:cstheme="minorHAnsi"/>
        </w:rPr>
      </w:pPr>
    </w:p>
    <w:p w14:paraId="08854209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Fire Update: Captain Monty (513-352-2318) – 5 min</w:t>
      </w:r>
    </w:p>
    <w:p w14:paraId="7B42F702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Police Update: Officer Butler (kevin.butler@cincinnati-oh.gov) – 5 min</w:t>
      </w:r>
    </w:p>
    <w:p w14:paraId="530AFA37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Riverview East Update: Charlene Myers – 5 min</w:t>
      </w:r>
    </w:p>
    <w:p w14:paraId="672DFECC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MSD Update: Keith Heffner – 5 min</w:t>
      </w:r>
    </w:p>
    <w:p w14:paraId="6A94CABF" w14:textId="77777777" w:rsidR="00E35B97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Treasurer Update</w:t>
      </w:r>
      <w:r>
        <w:rPr>
          <w:rFonts w:ascii="Calibri" w:hAnsi="Calibri" w:cs="Calibri"/>
          <w:color w:val="222222"/>
          <w:sz w:val="20"/>
          <w:szCs w:val="20"/>
        </w:rPr>
        <w:t>/NSP Vote</w:t>
      </w:r>
      <w:r w:rsidRPr="0059231A">
        <w:rPr>
          <w:rFonts w:ascii="Calibri" w:hAnsi="Calibri" w:cs="Calibri"/>
          <w:color w:val="222222"/>
          <w:sz w:val="20"/>
          <w:szCs w:val="20"/>
        </w:rPr>
        <w:t>: Karl – 5 min</w:t>
      </w:r>
    </w:p>
    <w:p w14:paraId="6932FE24" w14:textId="77777777" w:rsidR="00E35B97" w:rsidRPr="0059231A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Alms Park Cleanup on 5/31: Christine – 5 min</w:t>
      </w:r>
    </w:p>
    <w:p w14:paraId="644C9579" w14:textId="77777777" w:rsidR="00E35B97" w:rsidRDefault="00E35B97" w:rsidP="00E35B9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OTE: </w:t>
      </w:r>
      <w:r w:rsidRPr="0059231A">
        <w:rPr>
          <w:rFonts w:ascii="Calibri" w:hAnsi="Calibri" w:cs="Calibri"/>
          <w:sz w:val="20"/>
          <w:szCs w:val="20"/>
        </w:rPr>
        <w:t>3096-3108 Walworth SF Development</w:t>
      </w:r>
      <w:r>
        <w:rPr>
          <w:rFonts w:ascii="Calibri" w:hAnsi="Calibri" w:cs="Calibri"/>
          <w:sz w:val="20"/>
          <w:szCs w:val="20"/>
        </w:rPr>
        <w:t xml:space="preserve"> – Experimental Holdings</w:t>
      </w:r>
      <w:r w:rsidRPr="0059231A">
        <w:rPr>
          <w:rFonts w:ascii="Calibri" w:hAnsi="Calibri" w:cs="Calibri"/>
          <w:sz w:val="20"/>
          <w:szCs w:val="20"/>
        </w:rPr>
        <w:t xml:space="preserve">: Eli </w:t>
      </w:r>
      <w:proofErr w:type="spellStart"/>
      <w:r w:rsidRPr="0059231A">
        <w:rPr>
          <w:rFonts w:ascii="Calibri" w:hAnsi="Calibri" w:cs="Calibri"/>
          <w:sz w:val="20"/>
          <w:szCs w:val="20"/>
        </w:rPr>
        <w:t>Krafte</w:t>
      </w:r>
      <w:proofErr w:type="spellEnd"/>
      <w:r w:rsidRPr="0059231A">
        <w:rPr>
          <w:rFonts w:ascii="Calibri" w:hAnsi="Calibri" w:cs="Calibri"/>
          <w:sz w:val="20"/>
          <w:szCs w:val="20"/>
        </w:rPr>
        <w:t>-Jacobs – 5 min</w:t>
      </w:r>
    </w:p>
    <w:p w14:paraId="690F4076" w14:textId="77777777" w:rsidR="00E35B97" w:rsidRDefault="00E35B97" w:rsidP="00E35B9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OTE: </w:t>
      </w:r>
      <w:proofErr w:type="spellStart"/>
      <w:r>
        <w:rPr>
          <w:rFonts w:ascii="Calibri" w:hAnsi="Calibri" w:cs="Calibri"/>
          <w:sz w:val="20"/>
          <w:szCs w:val="20"/>
        </w:rPr>
        <w:t>Handman</w:t>
      </w:r>
      <w:proofErr w:type="spellEnd"/>
      <w:r>
        <w:rPr>
          <w:rFonts w:ascii="Calibri" w:hAnsi="Calibri" w:cs="Calibri"/>
          <w:sz w:val="20"/>
          <w:szCs w:val="20"/>
        </w:rPr>
        <w:t xml:space="preserve"> approx. 6 SF Homes Development: Red Knot – 5 min </w:t>
      </w:r>
    </w:p>
    <w:p w14:paraId="0928D23A" w14:textId="453BC547" w:rsidR="00E35B97" w:rsidRPr="0059231A" w:rsidRDefault="00E35B97" w:rsidP="00E35B97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alworth approx. 14 SF Development – Home-A-Rama: TJ Ackermann – 10 min </w:t>
      </w:r>
    </w:p>
    <w:p w14:paraId="7E15A8FF" w14:textId="77777777" w:rsidR="00E35B97" w:rsidRPr="00923C1F" w:rsidRDefault="00E35B97" w:rsidP="00E35B97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 xml:space="preserve">Any other business – </w:t>
      </w:r>
      <w:r>
        <w:rPr>
          <w:rFonts w:ascii="Calibri" w:hAnsi="Calibri" w:cs="Calibri"/>
          <w:color w:val="222222"/>
          <w:sz w:val="20"/>
          <w:szCs w:val="20"/>
        </w:rPr>
        <w:t>5</w:t>
      </w:r>
      <w:r w:rsidRPr="0059231A">
        <w:rPr>
          <w:rFonts w:ascii="Calibri" w:hAnsi="Calibri" w:cs="Calibri"/>
          <w:color w:val="222222"/>
          <w:sz w:val="20"/>
          <w:szCs w:val="20"/>
        </w:rPr>
        <w:t xml:space="preserve"> min</w:t>
      </w:r>
    </w:p>
    <w:p w14:paraId="67824B3F" w14:textId="1C62B087" w:rsidR="0069073A" w:rsidRDefault="0069073A" w:rsidP="00F47260"/>
    <w:p w14:paraId="111AF17B" w14:textId="51AEA545" w:rsidR="002134CF" w:rsidRDefault="002134CF" w:rsidP="00F47260"/>
    <w:p w14:paraId="34071AA3" w14:textId="0F95BF80" w:rsidR="002134CF" w:rsidRDefault="002134CF" w:rsidP="00F47260"/>
    <w:p w14:paraId="7EE054A2" w14:textId="7F1BC176" w:rsidR="002134CF" w:rsidRDefault="002134CF" w:rsidP="00F47260"/>
    <w:p w14:paraId="66D9BA62" w14:textId="49D03ECE" w:rsidR="002134CF" w:rsidRDefault="002134CF" w:rsidP="00F47260"/>
    <w:p w14:paraId="550652AE" w14:textId="6E9EC1FD" w:rsidR="002134CF" w:rsidRDefault="002134CF" w:rsidP="00F47260"/>
    <w:p w14:paraId="5B84EC83" w14:textId="77777777" w:rsidR="002134CF" w:rsidRDefault="002134CF" w:rsidP="00F47260"/>
    <w:p w14:paraId="2E393735" w14:textId="79A1F3C0" w:rsidR="004507BC" w:rsidRDefault="004307A1" w:rsidP="00F4726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ACE25" wp14:editId="27229D6F">
                <wp:simplePos x="0" y="0"/>
                <wp:positionH relativeFrom="column">
                  <wp:posOffset>-17002</wp:posOffset>
                </wp:positionH>
                <wp:positionV relativeFrom="paragraph">
                  <wp:posOffset>30372</wp:posOffset>
                </wp:positionV>
                <wp:extent cx="6009736" cy="0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97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CDE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.4pt" to="471.85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" strokecolor="#d8d8d8 [2732]" strokeweight=".5pt">
                <v:stroke dashstyle="dash" joinstyle="miter"/>
              </v:line>
            </w:pict>
          </mc:Fallback>
        </mc:AlternateContent>
      </w:r>
    </w:p>
    <w:p w14:paraId="6870B8D7" w14:textId="17326625" w:rsidR="00DE6C0C" w:rsidRDefault="00DE6C0C" w:rsidP="00013D47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3CE97F7A" wp14:editId="64CC3AF8">
            <wp:simplePos x="0" y="0"/>
            <wp:positionH relativeFrom="column">
              <wp:posOffset>148590</wp:posOffset>
            </wp:positionH>
            <wp:positionV relativeFrom="paragraph">
              <wp:posOffset>189865</wp:posOffset>
            </wp:positionV>
            <wp:extent cx="390817" cy="770626"/>
            <wp:effectExtent l="0" t="0" r="317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 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7" cy="7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3360" behindDoc="0" locked="0" layoutInCell="1" allowOverlap="1" wp14:anchorId="09FF1929" wp14:editId="1A74DDF0">
            <wp:simplePos x="0" y="0"/>
            <wp:positionH relativeFrom="column">
              <wp:posOffset>5422900</wp:posOffset>
            </wp:positionH>
            <wp:positionV relativeFrom="paragraph">
              <wp:posOffset>189230</wp:posOffset>
            </wp:positionV>
            <wp:extent cx="390817" cy="770626"/>
            <wp:effectExtent l="0" t="0" r="317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 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7" cy="77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FECDE" w14:textId="77777777" w:rsidR="00DE6C0C" w:rsidRPr="00333E1C" w:rsidRDefault="00DE6C0C" w:rsidP="00DE6C0C">
      <w:pPr>
        <w:jc w:val="center"/>
        <w:rPr>
          <w:rFonts w:cstheme="minorHAnsi"/>
          <w:sz w:val="36"/>
        </w:rPr>
      </w:pPr>
      <w:r w:rsidRPr="00333E1C">
        <w:rPr>
          <w:rFonts w:cstheme="minorHAnsi"/>
          <w:sz w:val="36"/>
        </w:rPr>
        <w:t>CT Community Council Meeting Agenda</w:t>
      </w:r>
    </w:p>
    <w:p w14:paraId="2BDED58B" w14:textId="7A3F1B63" w:rsidR="00DE6C0C" w:rsidRDefault="00923C1F" w:rsidP="00DE6C0C">
      <w:pPr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March</w:t>
      </w:r>
      <w:r w:rsidR="00B36E35">
        <w:rPr>
          <w:rFonts w:cstheme="minorHAnsi"/>
          <w:sz w:val="20"/>
        </w:rPr>
        <w:t xml:space="preserve"> </w:t>
      </w:r>
      <w:r w:rsidR="0048683B">
        <w:rPr>
          <w:rFonts w:cstheme="minorHAnsi"/>
          <w:sz w:val="20"/>
        </w:rPr>
        <w:t>18</w:t>
      </w:r>
      <w:r w:rsidR="00B36E35">
        <w:rPr>
          <w:rFonts w:cstheme="minorHAnsi"/>
          <w:sz w:val="20"/>
        </w:rPr>
        <w:t>, 2019</w:t>
      </w:r>
    </w:p>
    <w:p w14:paraId="05E085C5" w14:textId="11788673" w:rsidR="00272C6B" w:rsidRDefault="00272C6B" w:rsidP="00DE6C0C">
      <w:pPr>
        <w:jc w:val="center"/>
        <w:rPr>
          <w:rFonts w:cstheme="minorHAnsi"/>
          <w:sz w:val="20"/>
        </w:rPr>
      </w:pPr>
    </w:p>
    <w:p w14:paraId="57CA9FE0" w14:textId="77777777" w:rsidR="00272C6B" w:rsidRPr="00333E1C" w:rsidRDefault="00272C6B" w:rsidP="00DE6C0C">
      <w:pPr>
        <w:jc w:val="center"/>
        <w:rPr>
          <w:rFonts w:cstheme="minorHAnsi"/>
          <w:sz w:val="20"/>
        </w:rPr>
      </w:pPr>
    </w:p>
    <w:p w14:paraId="1EB3079F" w14:textId="77777777" w:rsidR="00DE6C0C" w:rsidRPr="00333E1C" w:rsidRDefault="00DE6C0C" w:rsidP="00DE6C0C">
      <w:pPr>
        <w:jc w:val="center"/>
        <w:rPr>
          <w:rFonts w:cstheme="minorHAnsi"/>
          <w:sz w:val="21"/>
        </w:rPr>
      </w:pPr>
      <w:r w:rsidRPr="00333E1C">
        <w:rPr>
          <w:rFonts w:cstheme="minorHAnsi"/>
          <w:sz w:val="21"/>
        </w:rPr>
        <w:t>Facebook: @</w:t>
      </w:r>
      <w:proofErr w:type="spellStart"/>
      <w:r w:rsidRPr="00333E1C">
        <w:rPr>
          <w:rFonts w:cstheme="minorHAnsi"/>
          <w:sz w:val="21"/>
        </w:rPr>
        <w:t>CTCincinnati</w:t>
      </w:r>
      <w:proofErr w:type="spellEnd"/>
      <w:r w:rsidRPr="00333E1C">
        <w:rPr>
          <w:rFonts w:cstheme="minorHAnsi"/>
          <w:sz w:val="21"/>
        </w:rPr>
        <w:tab/>
        <w:t>Email: ctcc@columbiatusculum.org</w:t>
      </w:r>
      <w:r w:rsidRPr="00333E1C">
        <w:rPr>
          <w:rFonts w:cstheme="minorHAnsi"/>
          <w:sz w:val="21"/>
        </w:rPr>
        <w:tab/>
        <w:t>Web: columbiatusculum.org</w:t>
      </w:r>
    </w:p>
    <w:p w14:paraId="5538153C" w14:textId="77777777" w:rsidR="00DE6C0C" w:rsidRPr="00333E1C" w:rsidRDefault="00DE6C0C" w:rsidP="00DE6C0C">
      <w:pPr>
        <w:jc w:val="center"/>
        <w:rPr>
          <w:rFonts w:cstheme="minorHAnsi"/>
        </w:rPr>
      </w:pPr>
    </w:p>
    <w:p w14:paraId="6FFE8324" w14:textId="77777777" w:rsidR="00923C1F" w:rsidRPr="0059231A" w:rsidRDefault="00923C1F" w:rsidP="00923C1F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Fire Update: Captain Monty (513-352-2318) – 5 min</w:t>
      </w:r>
    </w:p>
    <w:p w14:paraId="11F9E881" w14:textId="77777777" w:rsidR="00923C1F" w:rsidRPr="0059231A" w:rsidRDefault="00923C1F" w:rsidP="00923C1F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Police Update: Officer Butler (kevin.butler@cincinnati-oh.gov) – 5 min</w:t>
      </w:r>
    </w:p>
    <w:p w14:paraId="3B594A0C" w14:textId="77777777" w:rsidR="00923C1F" w:rsidRPr="0059231A" w:rsidRDefault="00923C1F" w:rsidP="00923C1F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Riverview East Update: Charlene Myers – 5 min</w:t>
      </w:r>
    </w:p>
    <w:p w14:paraId="6B7A7623" w14:textId="77777777" w:rsidR="00923C1F" w:rsidRPr="0059231A" w:rsidRDefault="00923C1F" w:rsidP="00923C1F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MSD Update: Keith Heffner – 5 min</w:t>
      </w:r>
    </w:p>
    <w:p w14:paraId="54131D5E" w14:textId="77777777" w:rsidR="00923C1F" w:rsidRDefault="00923C1F" w:rsidP="00923C1F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>Treasurer Update</w:t>
      </w:r>
      <w:r>
        <w:rPr>
          <w:rFonts w:ascii="Calibri" w:hAnsi="Calibri" w:cs="Calibri"/>
          <w:color w:val="222222"/>
          <w:sz w:val="20"/>
          <w:szCs w:val="20"/>
        </w:rPr>
        <w:t>/NSP Vote</w:t>
      </w:r>
      <w:r w:rsidRPr="0059231A">
        <w:rPr>
          <w:rFonts w:ascii="Calibri" w:hAnsi="Calibri" w:cs="Calibri"/>
          <w:color w:val="222222"/>
          <w:sz w:val="20"/>
          <w:szCs w:val="20"/>
        </w:rPr>
        <w:t>: Karl – 5 min</w:t>
      </w:r>
    </w:p>
    <w:p w14:paraId="7C5A7457" w14:textId="77777777" w:rsidR="00923C1F" w:rsidRPr="0059231A" w:rsidRDefault="00923C1F" w:rsidP="00923C1F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0"/>
          <w:szCs w:val="20"/>
        </w:rPr>
        <w:t>Alms Park Cleanup on 5/31: Christine – 5 min</w:t>
      </w:r>
    </w:p>
    <w:p w14:paraId="352E1B9A" w14:textId="77777777" w:rsidR="00923C1F" w:rsidRDefault="00923C1F" w:rsidP="00923C1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OTE: </w:t>
      </w:r>
      <w:r w:rsidRPr="0059231A">
        <w:rPr>
          <w:rFonts w:ascii="Calibri" w:hAnsi="Calibri" w:cs="Calibri"/>
          <w:sz w:val="20"/>
          <w:szCs w:val="20"/>
        </w:rPr>
        <w:t>3096-3108 Walworth SF Development</w:t>
      </w:r>
      <w:r>
        <w:rPr>
          <w:rFonts w:ascii="Calibri" w:hAnsi="Calibri" w:cs="Calibri"/>
          <w:sz w:val="20"/>
          <w:szCs w:val="20"/>
        </w:rPr>
        <w:t xml:space="preserve"> – Experimental Holdings</w:t>
      </w:r>
      <w:r w:rsidRPr="0059231A">
        <w:rPr>
          <w:rFonts w:ascii="Calibri" w:hAnsi="Calibri" w:cs="Calibri"/>
          <w:sz w:val="20"/>
          <w:szCs w:val="20"/>
        </w:rPr>
        <w:t xml:space="preserve">: Eli </w:t>
      </w:r>
      <w:proofErr w:type="spellStart"/>
      <w:r w:rsidRPr="0059231A">
        <w:rPr>
          <w:rFonts w:ascii="Calibri" w:hAnsi="Calibri" w:cs="Calibri"/>
          <w:sz w:val="20"/>
          <w:szCs w:val="20"/>
        </w:rPr>
        <w:t>Krafte</w:t>
      </w:r>
      <w:proofErr w:type="spellEnd"/>
      <w:r w:rsidRPr="0059231A">
        <w:rPr>
          <w:rFonts w:ascii="Calibri" w:hAnsi="Calibri" w:cs="Calibri"/>
          <w:sz w:val="20"/>
          <w:szCs w:val="20"/>
        </w:rPr>
        <w:t>-Jacobs – 5 min</w:t>
      </w:r>
    </w:p>
    <w:p w14:paraId="44E5AF4C" w14:textId="053F0D45" w:rsidR="00923C1F" w:rsidRDefault="00923C1F" w:rsidP="00923C1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OTE: </w:t>
      </w:r>
      <w:proofErr w:type="spellStart"/>
      <w:r>
        <w:rPr>
          <w:rFonts w:ascii="Calibri" w:hAnsi="Calibri" w:cs="Calibri"/>
          <w:sz w:val="20"/>
          <w:szCs w:val="20"/>
        </w:rPr>
        <w:t>Handm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D42CE9">
        <w:rPr>
          <w:rFonts w:ascii="Calibri" w:hAnsi="Calibri" w:cs="Calibri"/>
          <w:sz w:val="20"/>
          <w:szCs w:val="20"/>
        </w:rPr>
        <w:t xml:space="preserve">approx. 6 </w:t>
      </w:r>
      <w:r>
        <w:rPr>
          <w:rFonts w:ascii="Calibri" w:hAnsi="Calibri" w:cs="Calibri"/>
          <w:sz w:val="20"/>
          <w:szCs w:val="20"/>
        </w:rPr>
        <w:t xml:space="preserve">SF Homes Development: Red Knot – 5 min </w:t>
      </w:r>
    </w:p>
    <w:p w14:paraId="3A82D3F8" w14:textId="210C1C45" w:rsidR="00923C1F" w:rsidRPr="0059231A" w:rsidRDefault="00923C1F" w:rsidP="00923C1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alworth </w:t>
      </w:r>
      <w:r w:rsidR="00D42CE9">
        <w:rPr>
          <w:rFonts w:ascii="Calibri" w:hAnsi="Calibri" w:cs="Calibri"/>
          <w:sz w:val="20"/>
          <w:szCs w:val="20"/>
        </w:rPr>
        <w:t xml:space="preserve">approx. 14 </w:t>
      </w:r>
      <w:r>
        <w:rPr>
          <w:rFonts w:ascii="Calibri" w:hAnsi="Calibri" w:cs="Calibri"/>
          <w:sz w:val="20"/>
          <w:szCs w:val="20"/>
        </w:rPr>
        <w:t>SF Development – Home-A-Rama: TJ Ackermann</w:t>
      </w:r>
      <w:r w:rsidR="00D42CE9">
        <w:rPr>
          <w:rFonts w:ascii="Calibri" w:hAnsi="Calibri" w:cs="Calibri"/>
          <w:sz w:val="20"/>
          <w:szCs w:val="20"/>
        </w:rPr>
        <w:t xml:space="preserve"> – 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10 min </w:t>
      </w:r>
    </w:p>
    <w:p w14:paraId="699155E6" w14:textId="748F9DE8" w:rsidR="002134CF" w:rsidRPr="00923C1F" w:rsidRDefault="00923C1F" w:rsidP="00923C1F">
      <w:pPr>
        <w:pStyle w:val="m-145730241365104244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222222"/>
          <w:sz w:val="20"/>
          <w:szCs w:val="20"/>
        </w:rPr>
      </w:pPr>
      <w:r w:rsidRPr="0059231A">
        <w:rPr>
          <w:rFonts w:ascii="Calibri" w:hAnsi="Calibri" w:cs="Calibri"/>
          <w:color w:val="222222"/>
          <w:sz w:val="20"/>
          <w:szCs w:val="20"/>
        </w:rPr>
        <w:t xml:space="preserve">Any other business – </w:t>
      </w:r>
      <w:r>
        <w:rPr>
          <w:rFonts w:ascii="Calibri" w:hAnsi="Calibri" w:cs="Calibri"/>
          <w:color w:val="222222"/>
          <w:sz w:val="20"/>
          <w:szCs w:val="20"/>
        </w:rPr>
        <w:t>5</w:t>
      </w:r>
      <w:r w:rsidRPr="0059231A">
        <w:rPr>
          <w:rFonts w:ascii="Calibri" w:hAnsi="Calibri" w:cs="Calibri"/>
          <w:color w:val="222222"/>
          <w:sz w:val="20"/>
          <w:szCs w:val="20"/>
        </w:rPr>
        <w:t xml:space="preserve"> min</w:t>
      </w:r>
    </w:p>
    <w:p w14:paraId="37DFAF59" w14:textId="026D020C" w:rsidR="00DE6C0C" w:rsidRPr="0059231A" w:rsidRDefault="00DE6C0C" w:rsidP="002134CF">
      <w:pPr>
        <w:pStyle w:val="m-1457302413651042440gmail-msolistparagraph"/>
        <w:shd w:val="clear" w:color="auto" w:fill="FFFFFF"/>
        <w:spacing w:before="0" w:beforeAutospacing="0" w:after="0" w:afterAutospacing="0" w:line="253" w:lineRule="atLeast"/>
        <w:ind w:left="1080"/>
        <w:rPr>
          <w:rFonts w:ascii="Calibri" w:hAnsi="Calibri" w:cs="Calibri"/>
          <w:color w:val="222222"/>
          <w:sz w:val="20"/>
          <w:szCs w:val="20"/>
        </w:rPr>
      </w:pPr>
    </w:p>
    <w:sectPr w:rsidR="00DE6C0C" w:rsidRPr="0059231A" w:rsidSect="0059231A">
      <w:pgSz w:w="12240" w:h="15840"/>
      <w:pgMar w:top="1233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1FD"/>
    <w:multiLevelType w:val="hybridMultilevel"/>
    <w:tmpl w:val="B9269BB8"/>
    <w:lvl w:ilvl="0" w:tplc="A4B2AB3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E72FC"/>
    <w:multiLevelType w:val="hybridMultilevel"/>
    <w:tmpl w:val="1932F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1B646A"/>
    <w:multiLevelType w:val="hybridMultilevel"/>
    <w:tmpl w:val="CD76C20C"/>
    <w:lvl w:ilvl="0" w:tplc="05A02C7A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60"/>
    <w:rsid w:val="00013D47"/>
    <w:rsid w:val="000A1450"/>
    <w:rsid w:val="000B2CA5"/>
    <w:rsid w:val="002134CF"/>
    <w:rsid w:val="00272C6B"/>
    <w:rsid w:val="00302EFB"/>
    <w:rsid w:val="0032699E"/>
    <w:rsid w:val="00333E1C"/>
    <w:rsid w:val="004307A1"/>
    <w:rsid w:val="004507BC"/>
    <w:rsid w:val="0048683B"/>
    <w:rsid w:val="004B1643"/>
    <w:rsid w:val="0059231A"/>
    <w:rsid w:val="0069073A"/>
    <w:rsid w:val="0081197C"/>
    <w:rsid w:val="00874B7B"/>
    <w:rsid w:val="008B4A7A"/>
    <w:rsid w:val="008B4F5D"/>
    <w:rsid w:val="00923C1F"/>
    <w:rsid w:val="00A26C99"/>
    <w:rsid w:val="00A3778E"/>
    <w:rsid w:val="00A80D03"/>
    <w:rsid w:val="00B36E35"/>
    <w:rsid w:val="00B45AF2"/>
    <w:rsid w:val="00D42CE9"/>
    <w:rsid w:val="00D92A82"/>
    <w:rsid w:val="00DE6C0C"/>
    <w:rsid w:val="00E35B97"/>
    <w:rsid w:val="00F44584"/>
    <w:rsid w:val="00F4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D7F62"/>
  <w14:defaultImageDpi w14:val="32767"/>
  <w15:chartTrackingRefBased/>
  <w15:docId w15:val="{705BABDA-0757-0D40-877A-99C1B2E6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7260"/>
    <w:rPr>
      <w:color w:val="605E5C"/>
      <w:shd w:val="clear" w:color="auto" w:fill="E1DFDD"/>
    </w:rPr>
  </w:style>
  <w:style w:type="paragraph" w:customStyle="1" w:styleId="m-1457302413651042440gmail-msolistparagraph">
    <w:name w:val="m_-1457302413651042440gmail-msolistparagraph"/>
    <w:basedOn w:val="Normal"/>
    <w:rsid w:val="00F472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9231A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92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1E3F3-0C47-DD48-A445-B4E1286B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ch, Matt</dc:creator>
  <cp:keywords/>
  <dc:description/>
  <cp:lastModifiedBy>Yauch, Matt</cp:lastModifiedBy>
  <cp:revision>26</cp:revision>
  <cp:lastPrinted>2018-11-19T23:12:00Z</cp:lastPrinted>
  <dcterms:created xsi:type="dcterms:W3CDTF">2018-10-15T20:52:00Z</dcterms:created>
  <dcterms:modified xsi:type="dcterms:W3CDTF">2019-03-14T18:36:00Z</dcterms:modified>
</cp:coreProperties>
</file>